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455E1F" w:rsidP="00EA6B6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B3166">
              <w:rPr>
                <w:rFonts w:cs="Arial"/>
              </w:rPr>
              <w:t>/0</w:t>
            </w:r>
            <w:r w:rsidR="006D2CB4">
              <w:rPr>
                <w:rFonts w:cs="Arial"/>
              </w:rPr>
              <w:t>9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2E0414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3A679C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503858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>
              <w:rPr>
                <w:rFonts w:cs="Arial"/>
              </w:rPr>
              <w:t>hs</w:t>
            </w:r>
            <w:r w:rsidR="00226159">
              <w:rPr>
                <w:rFonts w:cs="Arial"/>
              </w:rPr>
              <w:t xml:space="preserve"> às 1</w:t>
            </w:r>
            <w:r w:rsidR="003A679C">
              <w:rPr>
                <w:rFonts w:cs="Arial"/>
              </w:rPr>
              <w:t>5</w:t>
            </w:r>
            <w:r w:rsidR="00226159">
              <w:rPr>
                <w:rFonts w:cs="Arial"/>
              </w:rPr>
              <w:t>:</w:t>
            </w:r>
            <w:r w:rsidR="002E0414">
              <w:rPr>
                <w:rFonts w:cs="Arial"/>
              </w:rPr>
              <w:t>30</w:t>
            </w:r>
            <w:r w:rsidR="00270421">
              <w:rPr>
                <w:rFonts w:cs="Arial"/>
              </w:rPr>
              <w:t>h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3A679C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F2644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F26443">
        <w:t>A re</w:t>
      </w:r>
      <w:r w:rsidR="00E23530">
        <w:t>união</w:t>
      </w:r>
      <w:r w:rsidR="00F649EF">
        <w:t xml:space="preserve"> teve como objetivo a definição da fase de desenvolvimento do sistema e o planejamento da construção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316683" w:rsidRDefault="00875797" w:rsidP="00F649EF">
      <w:pPr>
        <w:ind w:left="0" w:firstLine="851"/>
      </w:pPr>
      <w:r>
        <w:t>A reuniã</w:t>
      </w:r>
      <w:r w:rsidR="005372D3">
        <w:t xml:space="preserve">o teve </w:t>
      </w:r>
      <w:r w:rsidR="00F649EF">
        <w:t>início</w:t>
      </w:r>
      <w:r w:rsidR="00147F11">
        <w:t xml:space="preserve"> com o gerente de projetos Carlos Gurgel explicando sobre a fase de desenvolvimento do projeto. Ele ressaltou sobre as alterações que ocorreram no modelo de dados durante a fase de elaboração implicando conseqüentemente na fase de construção do projeto.</w:t>
      </w:r>
    </w:p>
    <w:p w:rsidR="00C74BAC" w:rsidRDefault="00C74BAC" w:rsidP="00F649EF">
      <w:pPr>
        <w:ind w:left="0" w:firstLine="851"/>
      </w:pPr>
    </w:p>
    <w:p w:rsidR="0041075F" w:rsidRDefault="007C19CF" w:rsidP="007C19CF">
      <w:pPr>
        <w:ind w:left="0" w:firstLine="851"/>
      </w:pPr>
      <w:r>
        <w:t>O Sr° Leonardo Rocha ex</w:t>
      </w:r>
      <w:r w:rsidR="005562A5">
        <w:t>plicou que o contrato está sendo avaliado pelo STJ</w:t>
      </w:r>
      <w:r>
        <w:t xml:space="preserve"> e questionou ao Sr° Carlos </w:t>
      </w:r>
      <w:r w:rsidR="005562A5">
        <w:t>Gurgel qual o prazo para que o S</w:t>
      </w:r>
      <w:r>
        <w:t>istema</w:t>
      </w:r>
      <w:r w:rsidR="0041075F">
        <w:t xml:space="preserve"> fosse entregue completo a</w:t>
      </w:r>
      <w:r>
        <w:t xml:space="preserve"> Ouvidoria. </w:t>
      </w:r>
    </w:p>
    <w:p w:rsidR="0041075F" w:rsidRDefault="0041075F" w:rsidP="007C19CF">
      <w:pPr>
        <w:ind w:left="0" w:firstLine="851"/>
      </w:pPr>
    </w:p>
    <w:p w:rsidR="007C19CF" w:rsidRDefault="007C19CF" w:rsidP="007C19CF">
      <w:pPr>
        <w:ind w:left="0" w:firstLine="851"/>
      </w:pPr>
      <w:r>
        <w:t>O Sr° Carlos Gurgel disse que o p</w:t>
      </w:r>
      <w:r w:rsidR="005562A5">
        <w:t>razo plausível para término do S</w:t>
      </w:r>
      <w:r>
        <w:t>istema de acordo com a quantidade de pontos de função</w:t>
      </w:r>
      <w:r w:rsidR="00C74BAC">
        <w:t xml:space="preserve"> estimada para o projeto</w:t>
      </w:r>
      <w:r>
        <w:t xml:space="preserve"> e execução do desenvolvimento seria em Março/2015.</w:t>
      </w:r>
    </w:p>
    <w:p w:rsidR="00C74BAC" w:rsidRDefault="00C74BAC" w:rsidP="007C19CF">
      <w:pPr>
        <w:ind w:left="0" w:firstLine="851"/>
      </w:pPr>
    </w:p>
    <w:p w:rsidR="00C74BAC" w:rsidRDefault="00C74BAC" w:rsidP="007C19CF">
      <w:pPr>
        <w:ind w:left="0" w:firstLine="851"/>
      </w:pPr>
      <w:r>
        <w:t>Logo após</w:t>
      </w:r>
      <w:r w:rsidR="005562A5">
        <w:t>,</w:t>
      </w:r>
      <w:r>
        <w:t xml:space="preserve"> o Sr° Richard(preposto do contrato) </w:t>
      </w:r>
      <w:r w:rsidR="0006533E">
        <w:t>explicou os motivos do prazo</w:t>
      </w:r>
      <w:r w:rsidR="0041075F">
        <w:t xml:space="preserve"> extenso para o desenvolvimento. D</w:t>
      </w:r>
      <w:r w:rsidR="0006533E">
        <w:t>evido estarem envolvid</w:t>
      </w:r>
      <w:r w:rsidR="0041075F">
        <w:t>as nesse processo outras duas fá</w:t>
      </w:r>
      <w:r w:rsidR="0006533E">
        <w:t>bricas, que são: a fábrica de testes que verifica a qualidade da documentaç</w:t>
      </w:r>
      <w:r w:rsidR="0041075F">
        <w:t>ão do projeto e o Sistema</w:t>
      </w:r>
      <w:r w:rsidR="0006533E">
        <w:t xml:space="preserve"> entregue e a fábrica de métricas que realiza a aferição dos pontos de função exigindo dessa forma um maior tempo para realização dos testes e contagem dos pontos de função.</w:t>
      </w:r>
    </w:p>
    <w:p w:rsidR="002B5B8D" w:rsidRDefault="002B5B8D" w:rsidP="00135A1B">
      <w:pPr>
        <w:ind w:left="0" w:firstLine="851"/>
      </w:pPr>
    </w:p>
    <w:p w:rsidR="0006533E" w:rsidRDefault="0041075F" w:rsidP="00135A1B">
      <w:pPr>
        <w:ind w:left="0" w:firstLine="851"/>
      </w:pPr>
      <w:r>
        <w:t>A Ouvidoria questionou</w:t>
      </w:r>
      <w:r w:rsidR="0006533E">
        <w:t xml:space="preserve"> o prazo informado como entrega final do Sistema</w:t>
      </w:r>
      <w:r>
        <w:t>, pois</w:t>
      </w:r>
      <w:r w:rsidR="0006533E">
        <w:t xml:space="preserve"> logo no inicio do projeto a data que foi informada para entrega do Sistema seria 20 de agosto de 2014, a qual não foi cumprida.</w:t>
      </w:r>
    </w:p>
    <w:p w:rsidR="0006533E" w:rsidRDefault="0006533E" w:rsidP="00135A1B">
      <w:pPr>
        <w:ind w:left="0" w:firstLine="851"/>
      </w:pPr>
    </w:p>
    <w:p w:rsidR="0006533E" w:rsidRDefault="0006533E" w:rsidP="00135A1B">
      <w:pPr>
        <w:ind w:left="0" w:firstLine="851"/>
      </w:pPr>
      <w:r>
        <w:t>As alternativas que foram propostas para que o Sistema seja entregue antes seriam: redução de escopo ou reduzir o prazo acordado para o desenvolvimento a partir de uma cláusula prevista em contrato que pre</w:t>
      </w:r>
      <w:r w:rsidR="0064751E">
        <w:t>vê a diminuição do prazo de desenvolvimento com o aumento proporcional do valor cobrado sobre o valor previsto para o Sistema</w:t>
      </w:r>
      <w:r w:rsidR="0041075F">
        <w:t>.</w:t>
      </w:r>
    </w:p>
    <w:p w:rsidR="0041075F" w:rsidRDefault="0041075F" w:rsidP="00135A1B">
      <w:pPr>
        <w:ind w:left="0" w:firstLine="851"/>
      </w:pPr>
    </w:p>
    <w:p w:rsidR="0041075F" w:rsidRDefault="0041075F" w:rsidP="00135A1B">
      <w:pPr>
        <w:ind w:left="0" w:firstLine="851"/>
      </w:pPr>
      <w:r>
        <w:t>O Sr° Antônio Mattoso ressaltou que com a redução do escopo do projeto é importante verificar a usabilidade do Sistema após a redução para que não seja entregue um produto que não seja funcional e com falhas.</w:t>
      </w:r>
    </w:p>
    <w:p w:rsidR="0041075F" w:rsidRDefault="0041075F" w:rsidP="00135A1B">
      <w:pPr>
        <w:ind w:left="0" w:firstLine="851"/>
      </w:pPr>
    </w:p>
    <w:p w:rsidR="0041075F" w:rsidRDefault="0041075F" w:rsidP="00135A1B">
      <w:pPr>
        <w:ind w:left="0" w:firstLine="851"/>
      </w:pPr>
      <w:r>
        <w:t>A Ouvidoria concordou em revisar as funcionalidades para verificar quais poderiam ser entregues em uma segunda versão do Sistema e definiu que o prazo máximo para entrega do Sistema com a redução do escopo é até o final do ano.</w:t>
      </w:r>
    </w:p>
    <w:p w:rsidR="0041075F" w:rsidRDefault="0041075F" w:rsidP="00135A1B">
      <w:pPr>
        <w:ind w:left="0" w:firstLine="851"/>
      </w:pPr>
    </w:p>
    <w:p w:rsidR="002B5B8D" w:rsidRDefault="002B5B8D" w:rsidP="00135A1B">
      <w:pPr>
        <w:ind w:left="0" w:firstLine="851"/>
      </w:pPr>
      <w:r>
        <w:t>A próxima reunião</w:t>
      </w:r>
      <w:r w:rsidR="0041075F">
        <w:t xml:space="preserve"> ficou definida para o dia 02/10 para análise do escopo do projeto</w:t>
      </w:r>
      <w:r>
        <w:t>.</w:t>
      </w:r>
    </w:p>
    <w:p w:rsidR="004D4C71" w:rsidRDefault="004D4C71" w:rsidP="00D42768">
      <w:pPr>
        <w:ind w:left="0" w:firstLine="851"/>
      </w:pPr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6E3C53" w:rsidP="006E3C53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6E3C53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6E3C53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2B5B8D" w:rsidRPr="004857CB" w:rsidTr="00F45714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2B5B8D" w:rsidRPr="004857CB" w:rsidTr="00F45714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2B5B8D" w:rsidRPr="004857CB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Pr="004857CB" w:rsidRDefault="002B5B8D" w:rsidP="00F45714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2B5B8D" w:rsidRDefault="002B5B8D" w:rsidP="00F45714"/>
        </w:tc>
      </w:tr>
      <w:tr w:rsidR="002B5B8D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3C484A" w:rsidP="002B5B8D">
            <w:pPr>
              <w:pStyle w:val="Contedodatabela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tonio Ma</w:t>
            </w:r>
            <w:r w:rsidR="00C677F4">
              <w:rPr>
                <w:rFonts w:ascii="Tahoma" w:hAnsi="Tahoma" w:cs="Tahoma"/>
                <w:color w:val="000000"/>
                <w:sz w:val="20"/>
                <w:szCs w:val="20"/>
              </w:rPr>
              <w:t>t</w:t>
            </w:r>
            <w:r w:rsidR="002B5B8D" w:rsidRPr="002B5B8D">
              <w:rPr>
                <w:rFonts w:ascii="Tahoma" w:hAnsi="Tahoma" w:cs="Tahoma"/>
                <w:color w:val="000000"/>
                <w:sz w:val="20"/>
                <w:szCs w:val="20"/>
              </w:rPr>
              <w:t>oso Filho</w:t>
            </w:r>
            <w:r w:rsidR="002B5B8D">
              <w:rPr>
                <w:rStyle w:val="rwrro"/>
                <w:rFonts w:ascii="Segoe UI" w:hAnsi="Segoe UI" w:cs="Segoe UI"/>
                <w:color w:val="408CD9"/>
                <w:sz w:val="15"/>
                <w:szCs w:val="15"/>
              </w:rPr>
              <w:t xml:space="preserve"> 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552F38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2B5B8D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rwrro"/>
                <w:rFonts w:ascii="Segoe UI" w:hAnsi="Segoe UI" w:cs="Segoe UI"/>
                <w:color w:val="408CD9"/>
                <w:sz w:val="15"/>
                <w:szCs w:val="15"/>
              </w:rPr>
              <w:t>‎</w:t>
            </w:r>
            <w:r w:rsidRPr="002B5B8D">
              <w:rPr>
                <w:rStyle w:val="Hyperlink"/>
                <w:rFonts w:ascii="Tahoma" w:hAnsi="Tahoma" w:cs="Tahoma"/>
                <w:sz w:val="20"/>
                <w:szCs w:val="20"/>
              </w:rPr>
              <w:t>matoso@stj.jus.br</w:t>
            </w:r>
          </w:p>
        </w:tc>
        <w:tc>
          <w:tcPr>
            <w:tcW w:w="2104" w:type="dxa"/>
            <w:shd w:val="clear" w:color="auto" w:fill="FFFFFF"/>
          </w:tcPr>
          <w:p w:rsidR="002B5B8D" w:rsidRPr="00FE39F7" w:rsidRDefault="002B5B8D" w:rsidP="00552F3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3C679A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3C679A" w:rsidRDefault="00210C8C" w:rsidP="00552F38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usdete Alves Paixão</w:t>
            </w:r>
          </w:p>
        </w:tc>
        <w:tc>
          <w:tcPr>
            <w:tcW w:w="2550" w:type="dxa"/>
            <w:shd w:val="clear" w:color="auto" w:fill="FFFFFF"/>
          </w:tcPr>
          <w:p w:rsidR="003C679A" w:rsidRDefault="00210C8C" w:rsidP="00552F38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3C679A" w:rsidRPr="001B191A" w:rsidRDefault="00210C8C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deusdete</w:t>
            </w:r>
            <w:r w:rsidR="003C679A" w:rsidRPr="001B191A">
              <w:rPr>
                <w:rStyle w:val="Hyperlink"/>
                <w:rFonts w:ascii="Arial" w:hAnsi="Arial" w:cs="Arial"/>
                <w:sz w:val="20"/>
                <w:szCs w:val="20"/>
              </w:rPr>
              <w:t>@stj.jus.br</w:t>
            </w:r>
          </w:p>
        </w:tc>
        <w:tc>
          <w:tcPr>
            <w:tcW w:w="2104" w:type="dxa"/>
            <w:shd w:val="clear" w:color="auto" w:fill="FFFFFF"/>
          </w:tcPr>
          <w:p w:rsidR="003C679A" w:rsidRPr="00FE39F7" w:rsidRDefault="003C679A" w:rsidP="00552F3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C677F4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C677F4" w:rsidRDefault="00C677F4" w:rsidP="00552F38">
            <w:pPr>
              <w:pStyle w:val="Contedodatabela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eonardo de Freitas Rocha</w:t>
            </w:r>
          </w:p>
        </w:tc>
        <w:tc>
          <w:tcPr>
            <w:tcW w:w="2550" w:type="dxa"/>
            <w:shd w:val="clear" w:color="auto" w:fill="FFFFFF"/>
          </w:tcPr>
          <w:p w:rsidR="00C677F4" w:rsidRDefault="00C677F4" w:rsidP="00552F38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C677F4" w:rsidRDefault="00C677F4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lfrocha@stj.jus.br</w:t>
            </w:r>
          </w:p>
        </w:tc>
        <w:tc>
          <w:tcPr>
            <w:tcW w:w="2104" w:type="dxa"/>
            <w:shd w:val="clear" w:color="auto" w:fill="FFFFFF"/>
          </w:tcPr>
          <w:p w:rsidR="00C677F4" w:rsidRPr="00FE39F7" w:rsidRDefault="00C677F4" w:rsidP="00552F38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2B5B8D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C677F4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ago Henrique de Carvalho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F45714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C677F4" w:rsidP="00F45714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tiago.carvalho</w:t>
            </w:r>
            <w:r w:rsidR="002B5B8D">
              <w:rPr>
                <w:rStyle w:val="Hyperlink"/>
                <w:rFonts w:ascii="Tahoma" w:hAnsi="Tahoma" w:cs="Tahoma"/>
                <w:sz w:val="20"/>
                <w:szCs w:val="20"/>
              </w:rPr>
              <w:t>@ctis.com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2B5B8D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B5B8D" w:rsidRDefault="002B5B8D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ayanne Cristinne Felício</w:t>
            </w:r>
          </w:p>
        </w:tc>
        <w:tc>
          <w:tcPr>
            <w:tcW w:w="2550" w:type="dxa"/>
            <w:shd w:val="clear" w:color="auto" w:fill="FFFFFF"/>
          </w:tcPr>
          <w:p w:rsidR="002B5B8D" w:rsidRDefault="002B5B8D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B5B8D" w:rsidRDefault="002B5B8D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2B5B8D" w:rsidRPr="004857CB" w:rsidRDefault="002B5B8D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C677F4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C677F4" w:rsidRDefault="00C677F4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ichard Moreno</w:t>
            </w:r>
          </w:p>
        </w:tc>
        <w:tc>
          <w:tcPr>
            <w:tcW w:w="2550" w:type="dxa"/>
            <w:shd w:val="clear" w:color="auto" w:fill="FFFFFF"/>
          </w:tcPr>
          <w:p w:rsidR="00C677F4" w:rsidRDefault="00C677F4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C677F4" w:rsidRDefault="00C677F4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ichard.moreno@ctis.com.br</w:t>
            </w:r>
          </w:p>
        </w:tc>
        <w:tc>
          <w:tcPr>
            <w:tcW w:w="2104" w:type="dxa"/>
            <w:shd w:val="clear" w:color="auto" w:fill="FFFFFF"/>
          </w:tcPr>
          <w:p w:rsidR="00C677F4" w:rsidRPr="004857CB" w:rsidRDefault="00C677F4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C677F4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C677F4" w:rsidRDefault="00C677F4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los Augusto Gurgel de Sousa</w:t>
            </w:r>
          </w:p>
        </w:tc>
        <w:tc>
          <w:tcPr>
            <w:tcW w:w="2550" w:type="dxa"/>
            <w:shd w:val="clear" w:color="auto" w:fill="FFFFFF"/>
          </w:tcPr>
          <w:p w:rsidR="00C677F4" w:rsidRDefault="00C677F4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C677F4" w:rsidRDefault="00C677F4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carlos.gurgel@ctis.com.br</w:t>
            </w:r>
          </w:p>
        </w:tc>
        <w:tc>
          <w:tcPr>
            <w:tcW w:w="2104" w:type="dxa"/>
            <w:shd w:val="clear" w:color="auto" w:fill="FFFFFF"/>
          </w:tcPr>
          <w:p w:rsidR="00C677F4" w:rsidRPr="004857CB" w:rsidRDefault="00C677F4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EB" w:rsidRDefault="00624DEB">
      <w:r>
        <w:separator/>
      </w:r>
    </w:p>
  </w:endnote>
  <w:endnote w:type="continuationSeparator" w:id="0">
    <w:p w:rsidR="00624DEB" w:rsidRDefault="0062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38" w:rsidRPr="00A8063F" w:rsidRDefault="00552F38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C4418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C44186" w:rsidRPr="005C7E6D">
      <w:rPr>
        <w:b/>
        <w:sz w:val="18"/>
        <w:szCs w:val="18"/>
      </w:rPr>
      <w:fldChar w:fldCharType="separate"/>
    </w:r>
    <w:r w:rsidR="005562A5">
      <w:rPr>
        <w:b/>
        <w:noProof/>
        <w:sz w:val="18"/>
        <w:szCs w:val="18"/>
      </w:rPr>
      <w:t>1</w:t>
    </w:r>
    <w:r w:rsidR="00C44186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C4418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C44186" w:rsidRPr="005C7E6D">
      <w:rPr>
        <w:b/>
        <w:sz w:val="18"/>
        <w:szCs w:val="18"/>
      </w:rPr>
      <w:fldChar w:fldCharType="separate"/>
    </w:r>
    <w:r w:rsidR="005562A5">
      <w:rPr>
        <w:b/>
        <w:noProof/>
        <w:sz w:val="18"/>
        <w:szCs w:val="18"/>
      </w:rPr>
      <w:t>2</w:t>
    </w:r>
    <w:r w:rsidR="00C44186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EB" w:rsidRDefault="00624DEB">
      <w:r>
        <w:separator/>
      </w:r>
    </w:p>
  </w:footnote>
  <w:footnote w:type="continuationSeparator" w:id="0">
    <w:p w:rsidR="00624DEB" w:rsidRDefault="00624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552F38" w:rsidRPr="00DB2EE7" w:rsidTr="008C7471">
      <w:tc>
        <w:tcPr>
          <w:tcW w:w="5303" w:type="dxa"/>
          <w:shd w:val="clear" w:color="auto" w:fill="auto"/>
        </w:tcPr>
        <w:p w:rsidR="00552F38" w:rsidRPr="00DB2EE7" w:rsidRDefault="00552F38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552F38" w:rsidRPr="00DB2EE7" w:rsidRDefault="00552F38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552F38" w:rsidRPr="00DB2EE7" w:rsidRDefault="00552F38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0C7341"/>
    <w:multiLevelType w:val="hybridMultilevel"/>
    <w:tmpl w:val="C9D221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9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7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8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5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22"/>
  </w:num>
  <w:num w:numId="10">
    <w:abstractNumId w:val="24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23"/>
  </w:num>
  <w:num w:numId="16">
    <w:abstractNumId w:val="25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27"/>
  </w:num>
  <w:num w:numId="24">
    <w:abstractNumId w:val="8"/>
  </w:num>
  <w:num w:numId="25">
    <w:abstractNumId w:val="26"/>
  </w:num>
  <w:num w:numId="26">
    <w:abstractNumId w:val="1"/>
  </w:num>
  <w:num w:numId="27">
    <w:abstractNumId w:val="31"/>
  </w:num>
  <w:num w:numId="28">
    <w:abstractNumId w:val="12"/>
  </w:num>
  <w:num w:numId="29">
    <w:abstractNumId w:val="28"/>
  </w:num>
  <w:num w:numId="30">
    <w:abstractNumId w:val="7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2676B"/>
    <w:rsid w:val="00035FFF"/>
    <w:rsid w:val="00045300"/>
    <w:rsid w:val="00046968"/>
    <w:rsid w:val="00047875"/>
    <w:rsid w:val="000478BD"/>
    <w:rsid w:val="00055299"/>
    <w:rsid w:val="0006533E"/>
    <w:rsid w:val="00066B21"/>
    <w:rsid w:val="00066C17"/>
    <w:rsid w:val="00073EC7"/>
    <w:rsid w:val="00084297"/>
    <w:rsid w:val="00096534"/>
    <w:rsid w:val="000A61CD"/>
    <w:rsid w:val="000C4099"/>
    <w:rsid w:val="000E43F6"/>
    <w:rsid w:val="000F0CE1"/>
    <w:rsid w:val="0010090B"/>
    <w:rsid w:val="001031A6"/>
    <w:rsid w:val="00112AA8"/>
    <w:rsid w:val="00113626"/>
    <w:rsid w:val="001154D7"/>
    <w:rsid w:val="00120D8B"/>
    <w:rsid w:val="00122586"/>
    <w:rsid w:val="001229A1"/>
    <w:rsid w:val="00132574"/>
    <w:rsid w:val="00135A1B"/>
    <w:rsid w:val="00136086"/>
    <w:rsid w:val="00136F54"/>
    <w:rsid w:val="0014264A"/>
    <w:rsid w:val="00147F11"/>
    <w:rsid w:val="001572EB"/>
    <w:rsid w:val="0016273E"/>
    <w:rsid w:val="0017668C"/>
    <w:rsid w:val="0018581B"/>
    <w:rsid w:val="001858AE"/>
    <w:rsid w:val="00186C56"/>
    <w:rsid w:val="001926F5"/>
    <w:rsid w:val="00194A9E"/>
    <w:rsid w:val="00194EB6"/>
    <w:rsid w:val="00197187"/>
    <w:rsid w:val="001B191A"/>
    <w:rsid w:val="001C1A76"/>
    <w:rsid w:val="001D3826"/>
    <w:rsid w:val="001D6138"/>
    <w:rsid w:val="001E1E22"/>
    <w:rsid w:val="001E24E7"/>
    <w:rsid w:val="001E556E"/>
    <w:rsid w:val="001F0460"/>
    <w:rsid w:val="00204A30"/>
    <w:rsid w:val="00206E90"/>
    <w:rsid w:val="00210C8C"/>
    <w:rsid w:val="00215A78"/>
    <w:rsid w:val="00220498"/>
    <w:rsid w:val="00223C0B"/>
    <w:rsid w:val="00224689"/>
    <w:rsid w:val="00226159"/>
    <w:rsid w:val="00240F77"/>
    <w:rsid w:val="00245FA9"/>
    <w:rsid w:val="0025142D"/>
    <w:rsid w:val="00256CB4"/>
    <w:rsid w:val="00260ABB"/>
    <w:rsid w:val="002636F7"/>
    <w:rsid w:val="00263E63"/>
    <w:rsid w:val="00270421"/>
    <w:rsid w:val="002724C0"/>
    <w:rsid w:val="00273E16"/>
    <w:rsid w:val="002829A0"/>
    <w:rsid w:val="00282C86"/>
    <w:rsid w:val="00283C67"/>
    <w:rsid w:val="00293218"/>
    <w:rsid w:val="00293B90"/>
    <w:rsid w:val="002952D2"/>
    <w:rsid w:val="00297DB1"/>
    <w:rsid w:val="002A3214"/>
    <w:rsid w:val="002B52ED"/>
    <w:rsid w:val="002B5B8D"/>
    <w:rsid w:val="002C1170"/>
    <w:rsid w:val="002D0427"/>
    <w:rsid w:val="002D1713"/>
    <w:rsid w:val="002D2AEB"/>
    <w:rsid w:val="002D68C9"/>
    <w:rsid w:val="002E0414"/>
    <w:rsid w:val="002E0A15"/>
    <w:rsid w:val="002E0F5E"/>
    <w:rsid w:val="002F3F39"/>
    <w:rsid w:val="002F7705"/>
    <w:rsid w:val="003022DF"/>
    <w:rsid w:val="00303881"/>
    <w:rsid w:val="003056A5"/>
    <w:rsid w:val="003057E2"/>
    <w:rsid w:val="00307A16"/>
    <w:rsid w:val="00312D67"/>
    <w:rsid w:val="00314A67"/>
    <w:rsid w:val="00316683"/>
    <w:rsid w:val="00320BE4"/>
    <w:rsid w:val="00320F7D"/>
    <w:rsid w:val="00330032"/>
    <w:rsid w:val="0033047F"/>
    <w:rsid w:val="00331849"/>
    <w:rsid w:val="00331907"/>
    <w:rsid w:val="003408C9"/>
    <w:rsid w:val="00341CD6"/>
    <w:rsid w:val="00344369"/>
    <w:rsid w:val="00346CA7"/>
    <w:rsid w:val="0035007F"/>
    <w:rsid w:val="003504D5"/>
    <w:rsid w:val="00351B80"/>
    <w:rsid w:val="00351C1B"/>
    <w:rsid w:val="003548DF"/>
    <w:rsid w:val="00362ED0"/>
    <w:rsid w:val="00363241"/>
    <w:rsid w:val="00367FD6"/>
    <w:rsid w:val="00372FAF"/>
    <w:rsid w:val="00375F7D"/>
    <w:rsid w:val="00386632"/>
    <w:rsid w:val="0038792A"/>
    <w:rsid w:val="003913BF"/>
    <w:rsid w:val="0039260C"/>
    <w:rsid w:val="00396EB9"/>
    <w:rsid w:val="003979ED"/>
    <w:rsid w:val="003A1694"/>
    <w:rsid w:val="003A217B"/>
    <w:rsid w:val="003A312A"/>
    <w:rsid w:val="003A679C"/>
    <w:rsid w:val="003A6892"/>
    <w:rsid w:val="003A6F9C"/>
    <w:rsid w:val="003B721C"/>
    <w:rsid w:val="003B7AD1"/>
    <w:rsid w:val="003B7BF2"/>
    <w:rsid w:val="003C0A0E"/>
    <w:rsid w:val="003C484A"/>
    <w:rsid w:val="003C4F60"/>
    <w:rsid w:val="003C679A"/>
    <w:rsid w:val="003D244D"/>
    <w:rsid w:val="003F1102"/>
    <w:rsid w:val="003F5F4B"/>
    <w:rsid w:val="00402BFE"/>
    <w:rsid w:val="0041075F"/>
    <w:rsid w:val="00410CD6"/>
    <w:rsid w:val="0041365D"/>
    <w:rsid w:val="00415781"/>
    <w:rsid w:val="00417923"/>
    <w:rsid w:val="00417C04"/>
    <w:rsid w:val="004328D9"/>
    <w:rsid w:val="004345FD"/>
    <w:rsid w:val="0043635D"/>
    <w:rsid w:val="00452725"/>
    <w:rsid w:val="00453DD2"/>
    <w:rsid w:val="00455E1F"/>
    <w:rsid w:val="0046168C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49F9"/>
    <w:rsid w:val="004C4B84"/>
    <w:rsid w:val="004C5010"/>
    <w:rsid w:val="004D04D0"/>
    <w:rsid w:val="004D28E9"/>
    <w:rsid w:val="004D2EA9"/>
    <w:rsid w:val="004D4C71"/>
    <w:rsid w:val="004E0EBA"/>
    <w:rsid w:val="004F1C61"/>
    <w:rsid w:val="00503858"/>
    <w:rsid w:val="00505C5C"/>
    <w:rsid w:val="005070BA"/>
    <w:rsid w:val="00507C45"/>
    <w:rsid w:val="00513753"/>
    <w:rsid w:val="00524076"/>
    <w:rsid w:val="00524DD0"/>
    <w:rsid w:val="005324E9"/>
    <w:rsid w:val="00535B5A"/>
    <w:rsid w:val="005372D3"/>
    <w:rsid w:val="0053758F"/>
    <w:rsid w:val="0054000C"/>
    <w:rsid w:val="00541048"/>
    <w:rsid w:val="0055277C"/>
    <w:rsid w:val="00552F38"/>
    <w:rsid w:val="005536A3"/>
    <w:rsid w:val="005562A5"/>
    <w:rsid w:val="0055776F"/>
    <w:rsid w:val="00557EBE"/>
    <w:rsid w:val="0056206E"/>
    <w:rsid w:val="0056784C"/>
    <w:rsid w:val="005678DA"/>
    <w:rsid w:val="0057171D"/>
    <w:rsid w:val="005755F2"/>
    <w:rsid w:val="005770FE"/>
    <w:rsid w:val="005812F6"/>
    <w:rsid w:val="0058462A"/>
    <w:rsid w:val="00590AFE"/>
    <w:rsid w:val="00595862"/>
    <w:rsid w:val="005A0479"/>
    <w:rsid w:val="005B08C5"/>
    <w:rsid w:val="005B7971"/>
    <w:rsid w:val="005C5AA2"/>
    <w:rsid w:val="005E1FD4"/>
    <w:rsid w:val="005F317F"/>
    <w:rsid w:val="00604F01"/>
    <w:rsid w:val="00605A13"/>
    <w:rsid w:val="00606F9D"/>
    <w:rsid w:val="00607769"/>
    <w:rsid w:val="00612E4D"/>
    <w:rsid w:val="006210B1"/>
    <w:rsid w:val="00624DE1"/>
    <w:rsid w:val="00624DEB"/>
    <w:rsid w:val="00633C6A"/>
    <w:rsid w:val="0064751E"/>
    <w:rsid w:val="00671E97"/>
    <w:rsid w:val="006742F0"/>
    <w:rsid w:val="006825C8"/>
    <w:rsid w:val="0069661D"/>
    <w:rsid w:val="0069687A"/>
    <w:rsid w:val="006A0EE8"/>
    <w:rsid w:val="006A2049"/>
    <w:rsid w:val="006A4574"/>
    <w:rsid w:val="006A72F7"/>
    <w:rsid w:val="006A77C9"/>
    <w:rsid w:val="006B155F"/>
    <w:rsid w:val="006B3701"/>
    <w:rsid w:val="006C2A04"/>
    <w:rsid w:val="006C64A2"/>
    <w:rsid w:val="006C75F7"/>
    <w:rsid w:val="006D2CB4"/>
    <w:rsid w:val="006E3C53"/>
    <w:rsid w:val="006E4A1E"/>
    <w:rsid w:val="006E76BA"/>
    <w:rsid w:val="006F388F"/>
    <w:rsid w:val="006F7992"/>
    <w:rsid w:val="00703716"/>
    <w:rsid w:val="0071600C"/>
    <w:rsid w:val="00725D59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63A7"/>
    <w:rsid w:val="007A793A"/>
    <w:rsid w:val="007B24DB"/>
    <w:rsid w:val="007B36BA"/>
    <w:rsid w:val="007B47F4"/>
    <w:rsid w:val="007C19CF"/>
    <w:rsid w:val="007C3A13"/>
    <w:rsid w:val="007C459F"/>
    <w:rsid w:val="007D5A17"/>
    <w:rsid w:val="007D69F9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2AD6"/>
    <w:rsid w:val="008C7471"/>
    <w:rsid w:val="008D51D8"/>
    <w:rsid w:val="008D59BB"/>
    <w:rsid w:val="008D62D8"/>
    <w:rsid w:val="008E0479"/>
    <w:rsid w:val="008E497D"/>
    <w:rsid w:val="008E4E7A"/>
    <w:rsid w:val="008F3A95"/>
    <w:rsid w:val="008F4E00"/>
    <w:rsid w:val="008F5242"/>
    <w:rsid w:val="008F5C22"/>
    <w:rsid w:val="008F76B9"/>
    <w:rsid w:val="009019D6"/>
    <w:rsid w:val="00904722"/>
    <w:rsid w:val="00910ABD"/>
    <w:rsid w:val="00910AE4"/>
    <w:rsid w:val="009246F5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3E0"/>
    <w:rsid w:val="009705AE"/>
    <w:rsid w:val="00974EF9"/>
    <w:rsid w:val="0098038F"/>
    <w:rsid w:val="009806DF"/>
    <w:rsid w:val="009934D4"/>
    <w:rsid w:val="00994BE7"/>
    <w:rsid w:val="009A0939"/>
    <w:rsid w:val="009A18E3"/>
    <w:rsid w:val="009B38A9"/>
    <w:rsid w:val="009C1AFA"/>
    <w:rsid w:val="009C6CEF"/>
    <w:rsid w:val="009D51D7"/>
    <w:rsid w:val="009D6AA8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AD1"/>
    <w:rsid w:val="00A30C64"/>
    <w:rsid w:val="00A369FA"/>
    <w:rsid w:val="00A37D67"/>
    <w:rsid w:val="00A443E7"/>
    <w:rsid w:val="00A533D3"/>
    <w:rsid w:val="00A605EF"/>
    <w:rsid w:val="00A64079"/>
    <w:rsid w:val="00A6628C"/>
    <w:rsid w:val="00A81841"/>
    <w:rsid w:val="00A836B2"/>
    <w:rsid w:val="00A84886"/>
    <w:rsid w:val="00A84CD6"/>
    <w:rsid w:val="00A9767E"/>
    <w:rsid w:val="00AA23C8"/>
    <w:rsid w:val="00AB0661"/>
    <w:rsid w:val="00AB1096"/>
    <w:rsid w:val="00AD0265"/>
    <w:rsid w:val="00AD3132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03EBB"/>
    <w:rsid w:val="00B2244C"/>
    <w:rsid w:val="00B247F7"/>
    <w:rsid w:val="00B25BFE"/>
    <w:rsid w:val="00B25D25"/>
    <w:rsid w:val="00B33DA5"/>
    <w:rsid w:val="00B36930"/>
    <w:rsid w:val="00B57ED2"/>
    <w:rsid w:val="00B7331E"/>
    <w:rsid w:val="00B94C12"/>
    <w:rsid w:val="00B96F4A"/>
    <w:rsid w:val="00BB1D4F"/>
    <w:rsid w:val="00BB2C49"/>
    <w:rsid w:val="00BB7523"/>
    <w:rsid w:val="00BC339D"/>
    <w:rsid w:val="00BC4FC4"/>
    <w:rsid w:val="00BD3DCB"/>
    <w:rsid w:val="00BD73B8"/>
    <w:rsid w:val="00BE12D9"/>
    <w:rsid w:val="00BE5659"/>
    <w:rsid w:val="00BF14F6"/>
    <w:rsid w:val="00BF3429"/>
    <w:rsid w:val="00BF3958"/>
    <w:rsid w:val="00BF5E2B"/>
    <w:rsid w:val="00C10C0A"/>
    <w:rsid w:val="00C10F62"/>
    <w:rsid w:val="00C120FD"/>
    <w:rsid w:val="00C35CAC"/>
    <w:rsid w:val="00C436F5"/>
    <w:rsid w:val="00C44186"/>
    <w:rsid w:val="00C4792E"/>
    <w:rsid w:val="00C50FCB"/>
    <w:rsid w:val="00C523E4"/>
    <w:rsid w:val="00C57D16"/>
    <w:rsid w:val="00C60B20"/>
    <w:rsid w:val="00C623C8"/>
    <w:rsid w:val="00C677F4"/>
    <w:rsid w:val="00C72BFE"/>
    <w:rsid w:val="00C74BAC"/>
    <w:rsid w:val="00C86B9D"/>
    <w:rsid w:val="00C9125B"/>
    <w:rsid w:val="00CA3668"/>
    <w:rsid w:val="00CA3C01"/>
    <w:rsid w:val="00CA51ED"/>
    <w:rsid w:val="00CA680C"/>
    <w:rsid w:val="00CB60CD"/>
    <w:rsid w:val="00CC7A6F"/>
    <w:rsid w:val="00CE4FD5"/>
    <w:rsid w:val="00CE6239"/>
    <w:rsid w:val="00CF0F1F"/>
    <w:rsid w:val="00CF2F8F"/>
    <w:rsid w:val="00D01ABD"/>
    <w:rsid w:val="00D130AC"/>
    <w:rsid w:val="00D15F98"/>
    <w:rsid w:val="00D211B9"/>
    <w:rsid w:val="00D241C8"/>
    <w:rsid w:val="00D24A7C"/>
    <w:rsid w:val="00D308DC"/>
    <w:rsid w:val="00D40189"/>
    <w:rsid w:val="00D4054D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0483"/>
    <w:rsid w:val="00E0576F"/>
    <w:rsid w:val="00E11E74"/>
    <w:rsid w:val="00E14480"/>
    <w:rsid w:val="00E2063D"/>
    <w:rsid w:val="00E23530"/>
    <w:rsid w:val="00E349AB"/>
    <w:rsid w:val="00E52F11"/>
    <w:rsid w:val="00E53271"/>
    <w:rsid w:val="00E553C2"/>
    <w:rsid w:val="00E6191B"/>
    <w:rsid w:val="00E62926"/>
    <w:rsid w:val="00E83CB9"/>
    <w:rsid w:val="00E8600B"/>
    <w:rsid w:val="00E91004"/>
    <w:rsid w:val="00EA5681"/>
    <w:rsid w:val="00EA5E28"/>
    <w:rsid w:val="00EA6B69"/>
    <w:rsid w:val="00EA7F92"/>
    <w:rsid w:val="00EB0342"/>
    <w:rsid w:val="00EC5959"/>
    <w:rsid w:val="00ED3B90"/>
    <w:rsid w:val="00ED6F22"/>
    <w:rsid w:val="00EE4BA3"/>
    <w:rsid w:val="00EE502C"/>
    <w:rsid w:val="00EF6439"/>
    <w:rsid w:val="00F07D33"/>
    <w:rsid w:val="00F12101"/>
    <w:rsid w:val="00F20BAF"/>
    <w:rsid w:val="00F22CDC"/>
    <w:rsid w:val="00F254B5"/>
    <w:rsid w:val="00F26443"/>
    <w:rsid w:val="00F277EC"/>
    <w:rsid w:val="00F27A04"/>
    <w:rsid w:val="00F3761A"/>
    <w:rsid w:val="00F44C12"/>
    <w:rsid w:val="00F46B4D"/>
    <w:rsid w:val="00F508BA"/>
    <w:rsid w:val="00F51DFA"/>
    <w:rsid w:val="00F61CD6"/>
    <w:rsid w:val="00F649EF"/>
    <w:rsid w:val="00F65B02"/>
    <w:rsid w:val="00F667CB"/>
    <w:rsid w:val="00F700EC"/>
    <w:rsid w:val="00F70216"/>
    <w:rsid w:val="00F74E74"/>
    <w:rsid w:val="00F75ED4"/>
    <w:rsid w:val="00F80787"/>
    <w:rsid w:val="00F92ABB"/>
    <w:rsid w:val="00F9621D"/>
    <w:rsid w:val="00FA20D0"/>
    <w:rsid w:val="00FA3FA1"/>
    <w:rsid w:val="00FB1062"/>
    <w:rsid w:val="00FB3DC5"/>
    <w:rsid w:val="00FB55B1"/>
    <w:rsid w:val="00FC045F"/>
    <w:rsid w:val="00FC3F18"/>
    <w:rsid w:val="00FD23F6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5142D"/>
    <w:pPr>
      <w:ind w:left="0"/>
      <w:jc w:val="left"/>
    </w:pPr>
    <w:rPr>
      <w:rFonts w:cs="Arial"/>
      <w:i/>
      <w:color w:val="0000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4150-90E6-4E92-B8A1-575E9B7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12</cp:revision>
  <cp:lastPrinted>2014-06-10T14:28:00Z</cp:lastPrinted>
  <dcterms:created xsi:type="dcterms:W3CDTF">2014-09-30T20:17:00Z</dcterms:created>
  <dcterms:modified xsi:type="dcterms:W3CDTF">2014-10-03T20:23:00Z</dcterms:modified>
</cp:coreProperties>
</file>